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E0" w:rsidRPr="006313E5" w:rsidRDefault="009D4AE0">
      <w:pPr>
        <w:rPr>
          <w:sz w:val="16"/>
          <w:szCs w:val="16"/>
        </w:rPr>
      </w:pPr>
    </w:p>
    <w:p w:rsidR="00DF3283" w:rsidRPr="006313E5" w:rsidRDefault="00DF3283" w:rsidP="00DF3283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  <w:r w:rsidRPr="006313E5">
        <w:rPr>
          <w:noProof/>
          <w:lang w:eastAsia="pt-BR"/>
        </w:rPr>
        <w:drawing>
          <wp:inline distT="0" distB="0" distL="0" distR="0" wp14:anchorId="27FEE7C3" wp14:editId="790DF895">
            <wp:extent cx="1884459" cy="627949"/>
            <wp:effectExtent l="0" t="0" r="190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ao_horizontal_JPG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4" cy="6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6313E5">
        <w:rPr>
          <w:rFonts w:ascii="Arial Unicode MS" w:eastAsia="Arial Unicode MS" w:hAnsi="Arial Unicode MS" w:cs="Arial"/>
          <w:b/>
          <w:bCs/>
          <w:szCs w:val="20"/>
        </w:rPr>
        <w:t>ANEXO II</w:t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</w:p>
    <w:p w:rsidR="00F06BA9" w:rsidRPr="006313E5" w:rsidRDefault="009F40A8" w:rsidP="00F06BA9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6313E5">
        <w:rPr>
          <w:rFonts w:ascii="Arial Unicode MS" w:eastAsia="Arial Unicode MS" w:hAnsi="Arial Unicode MS" w:cs="Arial"/>
          <w:b/>
          <w:bCs/>
          <w:szCs w:val="20"/>
        </w:rPr>
        <w:t xml:space="preserve">(Apenas para orientação. </w:t>
      </w:r>
      <w:r w:rsidR="00F06BA9" w:rsidRPr="006313E5">
        <w:rPr>
          <w:rFonts w:ascii="Arial Unicode MS" w:eastAsia="Arial Unicode MS" w:hAnsi="Arial Unicode MS" w:cs="Arial"/>
          <w:b/>
          <w:bCs/>
          <w:szCs w:val="20"/>
        </w:rPr>
        <w:t xml:space="preserve">A Ficha de Inscrição e o Plano de Trabalhado deverão ser preenchidos online no </w:t>
      </w:r>
      <w:proofErr w:type="spellStart"/>
      <w:r w:rsidR="00F06BA9" w:rsidRPr="006313E5">
        <w:rPr>
          <w:rFonts w:ascii="Arial Unicode MS" w:eastAsia="Arial Unicode MS" w:hAnsi="Arial Unicode MS" w:cs="Arial"/>
          <w:b/>
          <w:bCs/>
          <w:i/>
          <w:szCs w:val="20"/>
        </w:rPr>
        <w:t>google</w:t>
      </w:r>
      <w:proofErr w:type="spellEnd"/>
      <w:r w:rsidR="00F06BA9" w:rsidRPr="006313E5">
        <w:rPr>
          <w:rFonts w:ascii="Arial Unicode MS" w:eastAsia="Arial Unicode MS" w:hAnsi="Arial Unicode MS" w:cs="Arial"/>
          <w:b/>
          <w:bCs/>
          <w:i/>
          <w:szCs w:val="20"/>
        </w:rPr>
        <w:t xml:space="preserve"> </w:t>
      </w:r>
      <w:proofErr w:type="spellStart"/>
      <w:r w:rsidR="00F06BA9" w:rsidRPr="006313E5">
        <w:rPr>
          <w:rFonts w:ascii="Arial Unicode MS" w:eastAsia="Arial Unicode MS" w:hAnsi="Arial Unicode MS" w:cs="Arial"/>
          <w:b/>
          <w:bCs/>
          <w:i/>
          <w:szCs w:val="20"/>
        </w:rPr>
        <w:t>forms</w:t>
      </w:r>
      <w:proofErr w:type="spellEnd"/>
      <w:r w:rsidR="00F06BA9" w:rsidRPr="006313E5">
        <w:rPr>
          <w:rFonts w:ascii="Arial Unicode MS" w:eastAsia="Arial Unicode MS" w:hAnsi="Arial Unicode MS" w:cs="Arial"/>
          <w:b/>
          <w:bCs/>
          <w:szCs w:val="20"/>
        </w:rPr>
        <w:t xml:space="preserve">  pelo link: </w:t>
      </w:r>
      <w:hyperlink r:id="rId7" w:history="1">
        <w:r w:rsidR="00F06BA9" w:rsidRPr="006313E5">
          <w:rPr>
            <w:rStyle w:val="Hyperlink"/>
            <w:rFonts w:ascii="Arial Unicode MS" w:eastAsia="Arial Unicode MS" w:hAnsi="Arial Unicode MS" w:cs="Arial Unicode MS"/>
            <w:color w:val="0000FF"/>
            <w:szCs w:val="20"/>
          </w:rPr>
          <w:t>https://forms.gle/Q</w:t>
        </w:r>
        <w:bookmarkStart w:id="0" w:name="_GoBack"/>
        <w:bookmarkEnd w:id="0"/>
        <w:r w:rsidR="00F06BA9" w:rsidRPr="006313E5">
          <w:rPr>
            <w:rStyle w:val="Hyperlink"/>
            <w:rFonts w:ascii="Arial Unicode MS" w:eastAsia="Arial Unicode MS" w:hAnsi="Arial Unicode MS" w:cs="Arial Unicode MS"/>
            <w:color w:val="0000FF"/>
            <w:szCs w:val="20"/>
          </w:rPr>
          <w:t>fKzd1Sm7syxmupW6</w:t>
        </w:r>
      </w:hyperlink>
      <w:r w:rsidR="00F06BA9" w:rsidRPr="006313E5">
        <w:rPr>
          <w:rFonts w:ascii="Arial Unicode MS" w:eastAsia="Arial Unicode MS" w:hAnsi="Arial Unicode MS" w:cs="Arial"/>
          <w:bCs/>
          <w:color w:val="0000FF"/>
          <w:szCs w:val="20"/>
        </w:rPr>
        <w:t>)</w:t>
      </w:r>
    </w:p>
    <w:p w:rsidR="00F06BA9" w:rsidRPr="006313E5" w:rsidRDefault="00F06BA9" w:rsidP="00F06BA9">
      <w:pPr>
        <w:jc w:val="center"/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F06BA9">
      <w:pPr>
        <w:jc w:val="center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FICHA DE INSCRIÇÃO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Nome completo </w:t>
      </w:r>
      <w:proofErr w:type="gramStart"/>
      <w:r w:rsidRPr="006313E5">
        <w:rPr>
          <w:rFonts w:ascii="Arial Unicode MS" w:hAnsi="Arial Unicode MS" w:cs="Arial"/>
          <w:b/>
          <w:szCs w:val="20"/>
        </w:rPr>
        <w:t>do(</w:t>
      </w:r>
      <w:proofErr w:type="gramEnd"/>
      <w:r w:rsidRPr="006313E5">
        <w:rPr>
          <w:rFonts w:ascii="Arial Unicode MS" w:hAnsi="Arial Unicode MS" w:cs="Arial"/>
          <w:b/>
          <w:szCs w:val="20"/>
        </w:rPr>
        <w:t>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E-mail </w:t>
      </w:r>
      <w:proofErr w:type="gramStart"/>
      <w:r w:rsidRPr="006313E5">
        <w:rPr>
          <w:rFonts w:ascii="Arial Unicode MS" w:hAnsi="Arial Unicode MS" w:cs="Arial"/>
          <w:b/>
          <w:szCs w:val="20"/>
        </w:rPr>
        <w:t>do(</w:t>
      </w:r>
      <w:proofErr w:type="gramEnd"/>
      <w:r w:rsidRPr="006313E5">
        <w:rPr>
          <w:rFonts w:ascii="Arial Unicode MS" w:hAnsi="Arial Unicode MS" w:cs="Arial"/>
          <w:b/>
          <w:szCs w:val="20"/>
        </w:rPr>
        <w:t>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CPF </w:t>
      </w:r>
      <w:proofErr w:type="gramStart"/>
      <w:r w:rsidRPr="006313E5">
        <w:rPr>
          <w:rFonts w:ascii="Arial Unicode MS" w:hAnsi="Arial Unicode MS" w:cs="Arial"/>
          <w:b/>
          <w:szCs w:val="20"/>
        </w:rPr>
        <w:t>do(</w:t>
      </w:r>
      <w:proofErr w:type="gramEnd"/>
      <w:r w:rsidRPr="006313E5">
        <w:rPr>
          <w:rFonts w:ascii="Arial Unicode MS" w:hAnsi="Arial Unicode MS" w:cs="Arial"/>
          <w:b/>
          <w:szCs w:val="20"/>
        </w:rPr>
        <w:t>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Número da Matrícula </w:t>
      </w:r>
      <w:proofErr w:type="gramStart"/>
      <w:r w:rsidRPr="006313E5">
        <w:rPr>
          <w:rFonts w:ascii="Arial Unicode MS" w:hAnsi="Arial Unicode MS" w:cs="Arial"/>
          <w:b/>
          <w:szCs w:val="20"/>
        </w:rPr>
        <w:t>do(</w:t>
      </w:r>
      <w:proofErr w:type="gramEnd"/>
      <w:r w:rsidRPr="006313E5">
        <w:rPr>
          <w:rFonts w:ascii="Arial Unicode MS" w:hAnsi="Arial Unicode MS" w:cs="Arial"/>
          <w:b/>
          <w:szCs w:val="20"/>
        </w:rPr>
        <w:t>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úmero de telefone celular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aça/</w:t>
      </w:r>
      <w:proofErr w:type="gramStart"/>
      <w:r w:rsidRPr="006313E5">
        <w:rPr>
          <w:rFonts w:ascii="Arial Unicode MS" w:hAnsi="Arial Unicode MS" w:cs="Arial"/>
          <w:b/>
          <w:szCs w:val="20"/>
        </w:rPr>
        <w:t xml:space="preserve">Cor  </w:t>
      </w:r>
      <w:r w:rsidRPr="006313E5">
        <w:rPr>
          <w:rFonts w:ascii="Arial Unicode MS" w:hAnsi="Arial Unicode MS" w:cs="Arial"/>
          <w:szCs w:val="20"/>
        </w:rPr>
        <w:t>(</w:t>
      </w:r>
      <w:proofErr w:type="gramEnd"/>
      <w:r w:rsidRPr="006313E5">
        <w:rPr>
          <w:rFonts w:ascii="Arial Unicode MS" w:hAnsi="Arial Unicode MS" w:cs="Arial"/>
          <w:szCs w:val="20"/>
        </w:rPr>
        <w:t xml:space="preserve"> ) Branca  (  ) Preta   (  ) Parda   (  ) Amarela   (  ) Indígena   (  ) não declarada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Pessoa com alguma deficiência</w:t>
      </w:r>
      <w:proofErr w:type="gramStart"/>
      <w:r w:rsidRPr="006313E5">
        <w:rPr>
          <w:rFonts w:ascii="Arial Unicode MS" w:hAnsi="Arial Unicode MS" w:cs="Arial"/>
          <w:b/>
          <w:szCs w:val="20"/>
        </w:rPr>
        <w:t xml:space="preserve">   </w:t>
      </w:r>
      <w:r w:rsidRPr="006313E5">
        <w:rPr>
          <w:rFonts w:ascii="Arial Unicode MS" w:hAnsi="Arial Unicode MS" w:cs="Arial"/>
          <w:szCs w:val="20"/>
        </w:rPr>
        <w:t>(</w:t>
      </w:r>
      <w:proofErr w:type="gramEnd"/>
      <w:r w:rsidRPr="006313E5">
        <w:rPr>
          <w:rFonts w:ascii="Arial Unicode MS" w:hAnsi="Arial Unicode MS" w:cs="Arial"/>
          <w:szCs w:val="20"/>
        </w:rPr>
        <w:t xml:space="preserve">  ) sim   (  ) não</w:t>
      </w:r>
      <w:r w:rsidRPr="006313E5">
        <w:rPr>
          <w:rFonts w:ascii="Arial Unicode MS" w:hAnsi="Arial Unicode MS" w:cs="Arial"/>
          <w:b/>
          <w:szCs w:val="20"/>
        </w:rPr>
        <w:t xml:space="preserve">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Curso da Graduação </w:t>
      </w:r>
      <w:proofErr w:type="gramStart"/>
      <w:r w:rsidRPr="006313E5">
        <w:rPr>
          <w:rFonts w:ascii="Arial Unicode MS" w:hAnsi="Arial Unicode MS" w:cs="Arial"/>
          <w:b/>
          <w:szCs w:val="20"/>
        </w:rPr>
        <w:t>do(</w:t>
      </w:r>
      <w:proofErr w:type="gramEnd"/>
      <w:r w:rsidRPr="006313E5">
        <w:rPr>
          <w:rFonts w:ascii="Arial Unicode MS" w:hAnsi="Arial Unicode MS" w:cs="Arial"/>
          <w:b/>
          <w:szCs w:val="20"/>
        </w:rPr>
        <w:t>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Modalidade da bolsa pretendida</w:t>
      </w:r>
      <w:r w:rsidRPr="006313E5">
        <w:rPr>
          <w:rFonts w:ascii="Arial Unicode MS" w:hAnsi="Arial Unicode MS" w:cs="Arial"/>
          <w:szCs w:val="20"/>
        </w:rPr>
        <w:t xml:space="preserve"> </w:t>
      </w: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 PIBIC    (   ) PIBIT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Você é beneficiário de algum dos programas abaixo?  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FIE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PROUNI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NOSSA BOLSA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VALOR VIÁVEL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Não possuo nenhum dos benefícios acima 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Área de Conhecimento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Exatas e tecnológica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</w:t>
      </w:r>
      <w:proofErr w:type="spellStart"/>
      <w:r w:rsidRPr="006313E5">
        <w:rPr>
          <w:rFonts w:ascii="Arial Unicode MS" w:hAnsi="Arial Unicode MS" w:cs="Arial"/>
          <w:szCs w:val="20"/>
        </w:rPr>
        <w:t>Bioagrarias</w:t>
      </w:r>
      <w:proofErr w:type="spellEnd"/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Humana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Saúde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Link do currículo lattes do candidato.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Você participou do Programa de Iniciação Científica no período de 2020-2021?</w:t>
      </w:r>
      <w:r w:rsidRPr="006313E5">
        <w:rPr>
          <w:rFonts w:ascii="Arial Unicode MS" w:hAnsi="Arial Unicode MS" w:cs="Arial"/>
          <w:szCs w:val="20"/>
        </w:rPr>
        <w:t xml:space="preserve">  </w:t>
      </w:r>
      <w:proofErr w:type="gramStart"/>
      <w:r w:rsidRPr="006313E5">
        <w:rPr>
          <w:rFonts w:ascii="Arial Unicode MS" w:hAnsi="Arial Unicode MS" w:cs="Arial"/>
          <w:szCs w:val="20"/>
        </w:rPr>
        <w:t>(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sim  (  ) não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ome do (a) Professor (a) orientador 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Titulação do (a) Professor (a) orientador (</w:t>
      </w:r>
      <w:proofErr w:type="gramStart"/>
      <w:r w:rsidRPr="006313E5">
        <w:rPr>
          <w:rFonts w:ascii="Arial Unicode MS" w:hAnsi="Arial Unicode MS" w:cs="Arial"/>
          <w:b/>
          <w:szCs w:val="20"/>
        </w:rPr>
        <w:t>a)</w:t>
      </w:r>
      <w:r w:rsidRPr="006313E5">
        <w:rPr>
          <w:rFonts w:ascii="Arial Unicode MS" w:hAnsi="Arial Unicode MS" w:cs="Arial"/>
          <w:szCs w:val="20"/>
        </w:rPr>
        <w:t xml:space="preserve">  (</w:t>
      </w:r>
      <w:proofErr w:type="gramEnd"/>
      <w:r w:rsidRPr="006313E5">
        <w:rPr>
          <w:rFonts w:ascii="Arial Unicode MS" w:hAnsi="Arial Unicode MS" w:cs="Arial"/>
          <w:szCs w:val="20"/>
        </w:rPr>
        <w:t xml:space="preserve">  ) Mestre    (  ) Doutor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Professor (a) orientador (a) atuante na pós-graduação stricto sensu</w:t>
      </w:r>
      <w:proofErr w:type="gramStart"/>
      <w:r w:rsidRPr="006313E5">
        <w:rPr>
          <w:rFonts w:ascii="Arial Unicode MS" w:hAnsi="Arial Unicode MS" w:cs="Arial"/>
          <w:szCs w:val="20"/>
        </w:rPr>
        <w:t xml:space="preserve">   (</w:t>
      </w:r>
      <w:proofErr w:type="gramEnd"/>
      <w:r w:rsidRPr="006313E5">
        <w:rPr>
          <w:rFonts w:ascii="Arial Unicode MS" w:hAnsi="Arial Unicode MS" w:cs="Arial"/>
          <w:szCs w:val="20"/>
        </w:rPr>
        <w:t xml:space="preserve"> ) sim  (  ) não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E-mail do (a) Professor (a) orientador (a)</w:t>
      </w: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PLANO DE TRABALHO </w:t>
      </w: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eastAsia="Times New Roman" w:hAnsi="Arial Unicode MS" w:cs="Arial"/>
          <w:b/>
          <w:bCs/>
          <w:szCs w:val="20"/>
          <w:lang w:eastAsia="pt-BR"/>
        </w:rPr>
      </w:pPr>
      <w:r w:rsidRPr="006313E5">
        <w:rPr>
          <w:rFonts w:ascii="Arial Unicode MS" w:eastAsia="Times New Roman" w:hAnsi="Arial Unicode MS" w:cs="Arial"/>
          <w:b/>
          <w:bCs/>
          <w:szCs w:val="20"/>
          <w:lang w:eastAsia="pt-BR"/>
        </w:rPr>
        <w:t>TÍTULO DO PLANO DE TRABALHO INDIVIDUAL DE INICIAÇÃO CIENTÍFICA</w:t>
      </w:r>
    </w:p>
    <w:p w:rsidR="009F40A8" w:rsidRPr="006313E5" w:rsidRDefault="009F40A8" w:rsidP="009F40A8">
      <w:pPr>
        <w:pStyle w:val="PargrafodaLista"/>
        <w:rPr>
          <w:rFonts w:ascii="Arial Unicode MS" w:eastAsia="Times New Roman" w:hAnsi="Arial Unicode MS" w:cs="Arial"/>
          <w:b/>
          <w:bCs/>
          <w:szCs w:val="20"/>
          <w:lang w:eastAsia="pt-BR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SUA PESQUISA NECESSITA DA APRECIAÇÃO PELO COMITÊ DE ÉTICA EM PESQUISA?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proofErr w:type="gramStart"/>
      <w:r w:rsidRPr="006313E5">
        <w:rPr>
          <w:rFonts w:ascii="Arial Unicode MS" w:hAnsi="Arial Unicode MS" w:cs="Arial"/>
          <w:b/>
          <w:szCs w:val="20"/>
        </w:rPr>
        <w:t>( )</w:t>
      </w:r>
      <w:proofErr w:type="gramEnd"/>
      <w:r w:rsidRPr="006313E5">
        <w:rPr>
          <w:rFonts w:ascii="Arial Unicode MS" w:hAnsi="Arial Unicode MS" w:cs="Arial"/>
          <w:b/>
          <w:szCs w:val="20"/>
        </w:rPr>
        <w:t xml:space="preserve"> sim          número de protocolo ou parecer: _____________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proofErr w:type="gramStart"/>
      <w:r w:rsidRPr="006313E5">
        <w:rPr>
          <w:rFonts w:ascii="Arial Unicode MS" w:hAnsi="Arial Unicode MS" w:cs="Arial"/>
          <w:b/>
          <w:szCs w:val="20"/>
        </w:rPr>
        <w:t>( )</w:t>
      </w:r>
      <w:proofErr w:type="gramEnd"/>
      <w:r w:rsidRPr="006313E5">
        <w:rPr>
          <w:rFonts w:ascii="Arial Unicode MS" w:hAnsi="Arial Unicode MS" w:cs="Arial"/>
          <w:b/>
          <w:szCs w:val="20"/>
        </w:rPr>
        <w:t xml:space="preserve"> não       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  </w:t>
      </w: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ESUMO DO PLANO DE TRABALHO INDIVIDUAL DE INICIAÇÃO CIENTÍFICA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Incluir um resumo estruturado com breve contextualização do tema, objetivos, métodos e resultados esperados - até 3000 caracteres incluindo os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OBJETIVOS E META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</w:t>
      </w:r>
      <w:proofErr w:type="gramStart"/>
      <w:r w:rsidRPr="006313E5">
        <w:rPr>
          <w:rFonts w:ascii="Arial Unicode MS" w:hAnsi="Arial Unicode MS" w:cs="Arial"/>
          <w:i/>
          <w:szCs w:val="20"/>
        </w:rPr>
        <w:t>definir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os objetivos gerais e específicos  e as metas - até 2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MATERIAIS E MÉTODO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</w:t>
      </w:r>
      <w:proofErr w:type="gramStart"/>
      <w:r w:rsidRPr="006313E5">
        <w:rPr>
          <w:rFonts w:ascii="Arial Unicode MS" w:hAnsi="Arial Unicode MS" w:cs="Arial"/>
          <w:i/>
          <w:szCs w:val="20"/>
        </w:rPr>
        <w:t>descrever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detalhadamente uma abordagem teórico-metodológica do plano de trabalho e caracterizar a área em estudo, a coleta e a análise dos dados – até 6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CRONOGRAMA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Descrever as principais atividades a serem realizadas "por trimestres"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 Ex.: 1º Trimestre: compra de materiais, coleta de dados no hospital;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proofErr w:type="gramStart"/>
      <w:r w:rsidRPr="006313E5">
        <w:rPr>
          <w:rFonts w:ascii="Arial Unicode MS" w:hAnsi="Arial Unicode MS" w:cs="Arial"/>
          <w:i/>
          <w:szCs w:val="20"/>
        </w:rPr>
        <w:t>2º Trimestre</w:t>
      </w:r>
      <w:proofErr w:type="gramEnd"/>
      <w:r w:rsidRPr="006313E5">
        <w:rPr>
          <w:rFonts w:ascii="Arial Unicode MS" w:hAnsi="Arial Unicode MS" w:cs="Arial"/>
          <w:i/>
          <w:szCs w:val="20"/>
        </w:rPr>
        <w:t>:  realização dos experimentos A, B C e D..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3 </w:t>
      </w:r>
      <w:proofErr w:type="gramStart"/>
      <w:r w:rsidRPr="006313E5">
        <w:rPr>
          <w:rFonts w:ascii="Arial Unicode MS" w:hAnsi="Arial Unicode MS" w:cs="Arial"/>
          <w:i/>
          <w:szCs w:val="20"/>
        </w:rPr>
        <w:t>º Trimestre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: analise estatística,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proofErr w:type="gramStart"/>
      <w:r w:rsidRPr="006313E5">
        <w:rPr>
          <w:rFonts w:ascii="Arial Unicode MS" w:hAnsi="Arial Unicode MS" w:cs="Arial"/>
          <w:i/>
          <w:szCs w:val="20"/>
        </w:rPr>
        <w:t>4º Trimestre</w:t>
      </w:r>
      <w:proofErr w:type="gramEnd"/>
      <w:r w:rsidRPr="006313E5">
        <w:rPr>
          <w:rFonts w:ascii="Arial Unicode MS" w:hAnsi="Arial Unicode MS" w:cs="Arial"/>
          <w:i/>
          <w:szCs w:val="20"/>
        </w:rPr>
        <w:t>: relatórios, participação nas oficinas, congressos...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- </w:t>
      </w:r>
      <w:proofErr w:type="gramStart"/>
      <w:r w:rsidRPr="006313E5">
        <w:rPr>
          <w:rFonts w:ascii="Arial Unicode MS" w:hAnsi="Arial Unicode MS" w:cs="Arial"/>
          <w:i/>
          <w:szCs w:val="20"/>
        </w:rPr>
        <w:t>até 2.000 caracteres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RESULTADOS ESPERADOS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Descrever os principais impactos científicos, tecnológicos, sociais e/ou econômicos do seu plano de trabalho – até 2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EFERÊNCIA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Citar apenas as referências mencionadas no plano de trabalho – até 4.000 caracteres incluindo espaços)</w:t>
      </w:r>
    </w:p>
    <w:p w:rsidR="008C2757" w:rsidRPr="006313E5" w:rsidRDefault="008C2757" w:rsidP="009F40A8">
      <w:pPr>
        <w:jc w:val="center"/>
        <w:rPr>
          <w:sz w:val="16"/>
          <w:szCs w:val="16"/>
        </w:rPr>
      </w:pPr>
    </w:p>
    <w:sectPr w:rsidR="008C2757" w:rsidRPr="006313E5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8B2"/>
    <w:multiLevelType w:val="hybridMultilevel"/>
    <w:tmpl w:val="D1C4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FC1"/>
    <w:multiLevelType w:val="hybridMultilevel"/>
    <w:tmpl w:val="EDAC7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72523"/>
    <w:rsid w:val="00081226"/>
    <w:rsid w:val="0008147C"/>
    <w:rsid w:val="000842B7"/>
    <w:rsid w:val="00086893"/>
    <w:rsid w:val="000A3D84"/>
    <w:rsid w:val="000D659F"/>
    <w:rsid w:val="000E08ED"/>
    <w:rsid w:val="000F141C"/>
    <w:rsid w:val="00142884"/>
    <w:rsid w:val="001458E8"/>
    <w:rsid w:val="00151AE7"/>
    <w:rsid w:val="00155C5D"/>
    <w:rsid w:val="00155EE3"/>
    <w:rsid w:val="00163D78"/>
    <w:rsid w:val="00172DBA"/>
    <w:rsid w:val="001938D0"/>
    <w:rsid w:val="00193A56"/>
    <w:rsid w:val="001A2A66"/>
    <w:rsid w:val="001A4450"/>
    <w:rsid w:val="001A7B2F"/>
    <w:rsid w:val="001E4DD3"/>
    <w:rsid w:val="001F087F"/>
    <w:rsid w:val="00231C11"/>
    <w:rsid w:val="002421AE"/>
    <w:rsid w:val="00242899"/>
    <w:rsid w:val="00266BBD"/>
    <w:rsid w:val="00270E9F"/>
    <w:rsid w:val="00295C0C"/>
    <w:rsid w:val="002A3910"/>
    <w:rsid w:val="00314909"/>
    <w:rsid w:val="003232C7"/>
    <w:rsid w:val="00326DF4"/>
    <w:rsid w:val="00326E88"/>
    <w:rsid w:val="0035063E"/>
    <w:rsid w:val="003716BD"/>
    <w:rsid w:val="0038605F"/>
    <w:rsid w:val="00387A48"/>
    <w:rsid w:val="00396AD8"/>
    <w:rsid w:val="003A0957"/>
    <w:rsid w:val="003B1104"/>
    <w:rsid w:val="003C4CD8"/>
    <w:rsid w:val="003F16E7"/>
    <w:rsid w:val="0040705C"/>
    <w:rsid w:val="00422164"/>
    <w:rsid w:val="00425322"/>
    <w:rsid w:val="00431127"/>
    <w:rsid w:val="004345F9"/>
    <w:rsid w:val="004416B5"/>
    <w:rsid w:val="0044672A"/>
    <w:rsid w:val="0045092A"/>
    <w:rsid w:val="00452C80"/>
    <w:rsid w:val="0045415C"/>
    <w:rsid w:val="00454553"/>
    <w:rsid w:val="00465CD9"/>
    <w:rsid w:val="00480E1B"/>
    <w:rsid w:val="004811E4"/>
    <w:rsid w:val="00485CB0"/>
    <w:rsid w:val="004A3690"/>
    <w:rsid w:val="004C06A1"/>
    <w:rsid w:val="004F0857"/>
    <w:rsid w:val="00504536"/>
    <w:rsid w:val="00507BDF"/>
    <w:rsid w:val="00533ADA"/>
    <w:rsid w:val="0053463E"/>
    <w:rsid w:val="00537CC7"/>
    <w:rsid w:val="00537F42"/>
    <w:rsid w:val="00543614"/>
    <w:rsid w:val="005D45A5"/>
    <w:rsid w:val="005E7C33"/>
    <w:rsid w:val="005F18DE"/>
    <w:rsid w:val="005F5981"/>
    <w:rsid w:val="006313E5"/>
    <w:rsid w:val="00650CC0"/>
    <w:rsid w:val="00652C9E"/>
    <w:rsid w:val="00655F42"/>
    <w:rsid w:val="00666F89"/>
    <w:rsid w:val="00670E74"/>
    <w:rsid w:val="006B0B79"/>
    <w:rsid w:val="006B17BB"/>
    <w:rsid w:val="006C5CCE"/>
    <w:rsid w:val="006D259D"/>
    <w:rsid w:val="006D38C0"/>
    <w:rsid w:val="006F4FD1"/>
    <w:rsid w:val="00707CB7"/>
    <w:rsid w:val="00710AFE"/>
    <w:rsid w:val="00712AF5"/>
    <w:rsid w:val="00734A37"/>
    <w:rsid w:val="007506AA"/>
    <w:rsid w:val="00767703"/>
    <w:rsid w:val="00771B8C"/>
    <w:rsid w:val="00794B59"/>
    <w:rsid w:val="007A102A"/>
    <w:rsid w:val="007D3C8F"/>
    <w:rsid w:val="007D53E1"/>
    <w:rsid w:val="0080082E"/>
    <w:rsid w:val="00800A40"/>
    <w:rsid w:val="008127CE"/>
    <w:rsid w:val="00840508"/>
    <w:rsid w:val="00847FE1"/>
    <w:rsid w:val="00860684"/>
    <w:rsid w:val="008B2EA9"/>
    <w:rsid w:val="008B56C5"/>
    <w:rsid w:val="008B5954"/>
    <w:rsid w:val="008C2757"/>
    <w:rsid w:val="008F7E2B"/>
    <w:rsid w:val="00900121"/>
    <w:rsid w:val="00906F12"/>
    <w:rsid w:val="00916777"/>
    <w:rsid w:val="00922267"/>
    <w:rsid w:val="0092353A"/>
    <w:rsid w:val="009243C2"/>
    <w:rsid w:val="009275EB"/>
    <w:rsid w:val="00927828"/>
    <w:rsid w:val="00940EF0"/>
    <w:rsid w:val="00947332"/>
    <w:rsid w:val="00963EF6"/>
    <w:rsid w:val="009A1427"/>
    <w:rsid w:val="009B2A58"/>
    <w:rsid w:val="009D4AE0"/>
    <w:rsid w:val="009D6158"/>
    <w:rsid w:val="009F2820"/>
    <w:rsid w:val="009F40A8"/>
    <w:rsid w:val="00A12BB7"/>
    <w:rsid w:val="00A23FF8"/>
    <w:rsid w:val="00A2592C"/>
    <w:rsid w:val="00A409DF"/>
    <w:rsid w:val="00A447EF"/>
    <w:rsid w:val="00A44FBB"/>
    <w:rsid w:val="00A57B70"/>
    <w:rsid w:val="00A666BF"/>
    <w:rsid w:val="00A83E2A"/>
    <w:rsid w:val="00A843D5"/>
    <w:rsid w:val="00AA1C81"/>
    <w:rsid w:val="00AC2FFC"/>
    <w:rsid w:val="00AF715B"/>
    <w:rsid w:val="00B05AD3"/>
    <w:rsid w:val="00B1726D"/>
    <w:rsid w:val="00B53AAB"/>
    <w:rsid w:val="00B648FB"/>
    <w:rsid w:val="00B735C5"/>
    <w:rsid w:val="00B74A3F"/>
    <w:rsid w:val="00BA17D0"/>
    <w:rsid w:val="00BA2E97"/>
    <w:rsid w:val="00BA671D"/>
    <w:rsid w:val="00BD33CF"/>
    <w:rsid w:val="00BD594E"/>
    <w:rsid w:val="00C011C5"/>
    <w:rsid w:val="00C13CBB"/>
    <w:rsid w:val="00C207A6"/>
    <w:rsid w:val="00C256CD"/>
    <w:rsid w:val="00C265B1"/>
    <w:rsid w:val="00C27965"/>
    <w:rsid w:val="00C65CA9"/>
    <w:rsid w:val="00CA5826"/>
    <w:rsid w:val="00D1489D"/>
    <w:rsid w:val="00D34934"/>
    <w:rsid w:val="00D4365C"/>
    <w:rsid w:val="00D57CD1"/>
    <w:rsid w:val="00D779B2"/>
    <w:rsid w:val="00D77DD4"/>
    <w:rsid w:val="00D86144"/>
    <w:rsid w:val="00D95B37"/>
    <w:rsid w:val="00DB38D7"/>
    <w:rsid w:val="00DB71D4"/>
    <w:rsid w:val="00DC5CF6"/>
    <w:rsid w:val="00DE2BDD"/>
    <w:rsid w:val="00DE5F9F"/>
    <w:rsid w:val="00DF3283"/>
    <w:rsid w:val="00DF33B8"/>
    <w:rsid w:val="00DF650C"/>
    <w:rsid w:val="00E038A3"/>
    <w:rsid w:val="00E1069C"/>
    <w:rsid w:val="00E1794E"/>
    <w:rsid w:val="00E27483"/>
    <w:rsid w:val="00E27E55"/>
    <w:rsid w:val="00E61723"/>
    <w:rsid w:val="00E7317C"/>
    <w:rsid w:val="00E8259E"/>
    <w:rsid w:val="00E871FE"/>
    <w:rsid w:val="00E93595"/>
    <w:rsid w:val="00EC6FF3"/>
    <w:rsid w:val="00ED23EF"/>
    <w:rsid w:val="00ED69D7"/>
    <w:rsid w:val="00EF1534"/>
    <w:rsid w:val="00EF41BD"/>
    <w:rsid w:val="00EF4AE2"/>
    <w:rsid w:val="00F06BA9"/>
    <w:rsid w:val="00F21A0E"/>
    <w:rsid w:val="00F22FE4"/>
    <w:rsid w:val="00F45CBE"/>
    <w:rsid w:val="00F538ED"/>
    <w:rsid w:val="00F65724"/>
    <w:rsid w:val="00F7795C"/>
    <w:rsid w:val="00F81AAA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656AE"/>
  <w15:docId w15:val="{42BA48BE-61A5-4CC5-85E5-EE96960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3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QfKzd1Sm7syxmupW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5C29-DFDF-4295-98A4-12ED88B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 Nogueira Margotto</dc:creator>
  <cp:lastModifiedBy>Francielle Andre de Paula</cp:lastModifiedBy>
  <cp:revision>5</cp:revision>
  <cp:lastPrinted>2021-05-21T18:38:00Z</cp:lastPrinted>
  <dcterms:created xsi:type="dcterms:W3CDTF">2021-05-21T18:26:00Z</dcterms:created>
  <dcterms:modified xsi:type="dcterms:W3CDTF">2021-05-21T19:20:00Z</dcterms:modified>
</cp:coreProperties>
</file>